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46EFF3C8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</w:t>
      </w:r>
      <w:r w:rsidR="001D756E">
        <w:rPr>
          <w:color w:val="000000" w:themeColor="text1"/>
          <w:sz w:val="28"/>
          <w:szCs w:val="36"/>
        </w:rPr>
        <w:t>KT</w:t>
      </w:r>
      <w:r>
        <w:rPr>
          <w:color w:val="000000" w:themeColor="text1"/>
          <w:sz w:val="28"/>
          <w:szCs w:val="36"/>
        </w:rPr>
        <w:t>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40E63CE7" w:rsidR="00E81085" w:rsidRDefault="005F0307" w:rsidP="004A4DDC">
            <w:pPr>
              <w:jc w:val="center"/>
            </w:pPr>
            <w:r>
              <w:t>Marek Fadrn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3C25C400" w:rsidR="00E81085" w:rsidRDefault="005F0307" w:rsidP="004A4DDC">
            <w:pPr>
              <w:jc w:val="center"/>
            </w:pPr>
            <w:r w:rsidRPr="005F0307">
              <w:t>fadrn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442A66D1" w:rsidR="00E81085" w:rsidRDefault="005F0307" w:rsidP="004A4DDC">
            <w:pPr>
              <w:jc w:val="center"/>
            </w:pPr>
            <w:r w:rsidRPr="005F0307">
              <w:t>Aplikovaná informatika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2511504E" w:rsidR="00E81085" w:rsidRPr="005F0307" w:rsidRDefault="005F0307" w:rsidP="005F70F7">
            <w:pPr>
              <w:jc w:val="center"/>
            </w:pPr>
            <w:r>
              <w:t>2024/202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6C304695" w:rsidR="00E81085" w:rsidRDefault="005F0307" w:rsidP="004A4DDC">
            <w:pPr>
              <w:jc w:val="center"/>
            </w:pPr>
            <w:proofErr w:type="spellStart"/>
            <w:r w:rsidRPr="005F0307">
              <w:t>MindSpace</w:t>
            </w:r>
            <w:proofErr w:type="spellEnd"/>
            <w:r w:rsidRPr="005F0307">
              <w:t xml:space="preserve"> Novák: Psychologická praxe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C62" w14:textId="77777777" w:rsidR="00DD144B" w:rsidRDefault="00DD144B" w:rsidP="00DD144B">
            <w:pPr>
              <w:jc w:val="center"/>
              <w:rPr>
                <w:i/>
              </w:rPr>
            </w:pPr>
          </w:p>
          <w:p w14:paraId="416E63A6" w14:textId="42F19D4A" w:rsidR="00DD144B" w:rsidRDefault="00DD144B" w:rsidP="00DD144B">
            <w:pPr>
              <w:jc w:val="both"/>
              <w:rPr>
                <w:i/>
              </w:rPr>
            </w:pPr>
            <w:proofErr w:type="spellStart"/>
            <w:r w:rsidRPr="00DD144B">
              <w:rPr>
                <w:i/>
              </w:rPr>
              <w:t>MindSpace</w:t>
            </w:r>
            <w:proofErr w:type="spellEnd"/>
            <w:r w:rsidRPr="00DD144B">
              <w:rPr>
                <w:i/>
              </w:rPr>
              <w:t xml:space="preserve"> Novák je moderní psychologická praxe zaměřená na podporu duševního zdraví a osobního rozvoje. Nabízí širokou škálu služeb, včetně psychoterapie, krizové intervence a programů osobního rozvoje, které jsou přizpůsobeny individuálním potřebám klientů. Tým zkušených psychologů a terapeutů kombinuje tradiční metody s inovativními technologiemi, aby poskytl </w:t>
            </w:r>
            <w:r>
              <w:rPr>
                <w:i/>
              </w:rPr>
              <w:t>tu nejlepší</w:t>
            </w:r>
            <w:r w:rsidRPr="00DD144B">
              <w:rPr>
                <w:i/>
              </w:rPr>
              <w:t xml:space="preserve"> </w:t>
            </w:r>
            <w:r>
              <w:rPr>
                <w:i/>
              </w:rPr>
              <w:t>péči</w:t>
            </w:r>
          </w:p>
          <w:p w14:paraId="448F3D4A" w14:textId="3DB0C47A" w:rsidR="00E81085" w:rsidRPr="00DD144B" w:rsidRDefault="00DD144B" w:rsidP="00DD144B">
            <w:pPr>
              <w:jc w:val="center"/>
            </w:pPr>
            <w:r>
              <w:rPr>
                <w:i/>
              </w:rPr>
              <w:t>.</w:t>
            </w: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2DC22524" w:rsidR="004A0232" w:rsidRPr="008F2AEB" w:rsidRDefault="000A63B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63B4">
        <w:rPr>
          <w:i/>
        </w:rPr>
        <w:t>Informování návštěvníků o nabízených službách</w:t>
      </w:r>
      <w:r>
        <w:rPr>
          <w:i/>
        </w:rPr>
        <w:t xml:space="preserve">, </w:t>
      </w:r>
      <w:r w:rsidRPr="000A63B4">
        <w:rPr>
          <w:i/>
        </w:rPr>
        <w:t>Poskytnutí kontaktu pro zájemce o služby</w:t>
      </w:r>
      <w:r>
        <w:rPr>
          <w:i/>
        </w:rPr>
        <w:t xml:space="preserve">, </w:t>
      </w:r>
      <w:r w:rsidRPr="000A63B4">
        <w:rPr>
          <w:i/>
        </w:rPr>
        <w:t>Představení filozofie a týmu společnosti</w:t>
      </w:r>
      <w:r>
        <w:rPr>
          <w:i/>
        </w:rPr>
        <w:t>, Orientační</w:t>
      </w:r>
      <w:r w:rsidRPr="000A63B4">
        <w:rPr>
          <w:i/>
        </w:rPr>
        <w:t xml:space="preserve"> ceník</w:t>
      </w:r>
      <w:r>
        <w:rPr>
          <w:i/>
        </w:rPr>
        <w:t xml:space="preserve"> </w:t>
      </w:r>
      <w:r w:rsidRPr="000A63B4">
        <w:rPr>
          <w:i/>
        </w:rPr>
        <w:t>služeb</w:t>
      </w:r>
      <w:r>
        <w:rPr>
          <w:i/>
        </w:rPr>
        <w:t>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199305E7" w:rsidR="008F2AEB" w:rsidRPr="008F2AEB" w:rsidRDefault="00E734A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iCs/>
        </w:rPr>
        <w:t xml:space="preserve">V </w:t>
      </w:r>
      <w:r w:rsidRPr="00E734A0">
        <w:rPr>
          <w:i/>
          <w:iCs/>
        </w:rPr>
        <w:t xml:space="preserve">dnešní době jsou </w:t>
      </w:r>
      <w:r>
        <w:rPr>
          <w:i/>
          <w:iCs/>
        </w:rPr>
        <w:t>webové stránky jedním z nejefektivnějších způsobů</w:t>
      </w:r>
      <w:r w:rsidRPr="00E734A0">
        <w:rPr>
          <w:i/>
          <w:iCs/>
        </w:rPr>
        <w:t>, jak oslovit široké publikum a poskytnout jim informace o službách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indSpace</w:t>
      </w:r>
      <w:proofErr w:type="spellEnd"/>
      <w:r>
        <w:rPr>
          <w:i/>
          <w:iCs/>
        </w:rPr>
        <w:t xml:space="preserve"> Novák.</w:t>
      </w:r>
      <w:r w:rsidR="000A63B4">
        <w:rPr>
          <w:i/>
          <w:iCs/>
        </w:rPr>
        <w:t xml:space="preserve"> Webové stránky </w:t>
      </w:r>
      <w:r w:rsidR="000A63B4" w:rsidRPr="000A63B4">
        <w:rPr>
          <w:i/>
          <w:iCs/>
        </w:rPr>
        <w:t>umožňují nepřetržitý přístup k informacím, snadnou aktualizaci obsahu a možnost interakce s klienty prostřednictvím kontaktního formuláře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54D413E6" w:rsidR="004A0232" w:rsidRPr="008F2AEB" w:rsidRDefault="00E734A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4A0">
        <w:rPr>
          <w:i/>
        </w:rPr>
        <w:t xml:space="preserve">Zvýšit povědomí o </w:t>
      </w:r>
      <w:proofErr w:type="spellStart"/>
      <w:r w:rsidRPr="00E734A0">
        <w:rPr>
          <w:i/>
        </w:rPr>
        <w:t>MindSpace</w:t>
      </w:r>
      <w:proofErr w:type="spellEnd"/>
      <w:r w:rsidRPr="00E734A0">
        <w:rPr>
          <w:i/>
        </w:rPr>
        <w:t xml:space="preserve"> Novák</w:t>
      </w:r>
      <w:r>
        <w:rPr>
          <w:i/>
        </w:rPr>
        <w:t xml:space="preserve">, </w:t>
      </w:r>
      <w:r w:rsidRPr="00E734A0">
        <w:rPr>
          <w:i/>
        </w:rPr>
        <w:t>Přilákat nové klienty</w:t>
      </w:r>
      <w:r>
        <w:rPr>
          <w:i/>
        </w:rPr>
        <w:t>, Tvořit</w:t>
      </w:r>
      <w:r w:rsidRPr="00E734A0">
        <w:rPr>
          <w:i/>
        </w:rPr>
        <w:t xml:space="preserve"> důvěryhod</w:t>
      </w:r>
      <w:r>
        <w:rPr>
          <w:i/>
        </w:rPr>
        <w:t xml:space="preserve">nou značku, </w:t>
      </w:r>
      <w:r w:rsidRPr="00E734A0">
        <w:rPr>
          <w:i/>
        </w:rPr>
        <w:t>Poskytnout</w:t>
      </w:r>
      <w:r>
        <w:rPr>
          <w:i/>
        </w:rPr>
        <w:t xml:space="preserve"> informace</w:t>
      </w:r>
      <w:r w:rsidRPr="00E734A0">
        <w:rPr>
          <w:i/>
        </w:rPr>
        <w:t xml:space="preserve"> stávajícím</w:t>
      </w:r>
      <w:r>
        <w:rPr>
          <w:i/>
        </w:rPr>
        <w:t xml:space="preserve"> i novým/potenciálním</w:t>
      </w:r>
      <w:r w:rsidRPr="00E734A0">
        <w:rPr>
          <w:i/>
        </w:rPr>
        <w:t xml:space="preserve"> klientům informace</w:t>
      </w:r>
      <w:r>
        <w:rPr>
          <w:i/>
        </w:rPr>
        <w:t xml:space="preserve"> (</w:t>
      </w:r>
      <w:r w:rsidRPr="00E734A0">
        <w:rPr>
          <w:i/>
        </w:rPr>
        <w:t>služb</w:t>
      </w:r>
      <w:r>
        <w:rPr>
          <w:i/>
        </w:rPr>
        <w:t xml:space="preserve">y, </w:t>
      </w:r>
      <w:r w:rsidR="001B28DE">
        <w:rPr>
          <w:i/>
        </w:rPr>
        <w:t>ceny</w:t>
      </w:r>
      <w:r>
        <w:rPr>
          <w:i/>
        </w:rPr>
        <w:t xml:space="preserve"> atd.), </w:t>
      </w:r>
      <w:r w:rsidRPr="00E734A0">
        <w:rPr>
          <w:i/>
        </w:rPr>
        <w:t xml:space="preserve">Zlepšit viditelnost online </w:t>
      </w:r>
      <w:r>
        <w:rPr>
          <w:i/>
        </w:rPr>
        <w:t>v online prostoru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3130C1F0" w:rsidR="001E0CB7" w:rsidRDefault="004A0232" w:rsidP="001E0CB7">
      <w:r>
        <w:t xml:space="preserve">Myslete např. na návštěvnost, tržby, místo ve výsledcích </w:t>
      </w:r>
      <w:r w:rsidR="001B28DE">
        <w:t>vyhledávačů</w:t>
      </w:r>
      <w:r>
        <w:t xml:space="preserve"> apod.</w:t>
      </w:r>
    </w:p>
    <w:p w14:paraId="6D2A0D53" w14:textId="4D36B71B" w:rsidR="004A0232" w:rsidRPr="001E0CB7" w:rsidRDefault="00E734A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- </w:t>
      </w:r>
      <w:r w:rsidRPr="00E734A0">
        <w:rPr>
          <w:i/>
        </w:rPr>
        <w:t>Počet nových klientů získaných prostřednictvím webu bude tvořit alespoň 30 %</w:t>
      </w:r>
      <w:r>
        <w:rPr>
          <w:i/>
        </w:rPr>
        <w:br/>
        <w:t xml:space="preserve">- </w:t>
      </w:r>
      <w:r w:rsidRPr="00E734A0">
        <w:rPr>
          <w:i/>
        </w:rPr>
        <w:t>Návštěvnost dosáhne alespoň 500 unikátních návštěvníků měsíčně během prvních</w:t>
      </w:r>
      <w:r>
        <w:rPr>
          <w:i/>
        </w:rPr>
        <w:t xml:space="preserve"> 6 měsíců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70EB8EE" w:rsidR="004A0232" w:rsidRPr="008F2AEB" w:rsidRDefault="00E734A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4A0">
        <w:rPr>
          <w:i/>
        </w:rPr>
        <w:t xml:space="preserve">Dospělí ve věku </w:t>
      </w:r>
      <w:r>
        <w:rPr>
          <w:i/>
        </w:rPr>
        <w:t>18</w:t>
      </w:r>
      <w:r w:rsidRPr="00E734A0">
        <w:rPr>
          <w:i/>
        </w:rPr>
        <w:t>–</w:t>
      </w:r>
      <w:r>
        <w:rPr>
          <w:i/>
        </w:rPr>
        <w:t>60</w:t>
      </w:r>
      <w:r w:rsidRPr="00E734A0">
        <w:rPr>
          <w:i/>
        </w:rPr>
        <w:t xml:space="preserve"> let, kteří hledají odbornou psychologickou pomoc nebo osobní rozvoj.</w:t>
      </w:r>
      <w:r>
        <w:rPr>
          <w:i/>
        </w:rPr>
        <w:t xml:space="preserve"> Muži i ženy ze</w:t>
      </w:r>
      <w:r w:rsidRPr="00E734A0">
        <w:rPr>
          <w:i/>
        </w:rPr>
        <w:t xml:space="preserve"> střední a vyšší třídy, kteří si mohou dovolit investovat do svého duševního zdraví a osobního rozvoje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085DA2F2" w:rsidR="004A0232" w:rsidRPr="008F2AEB" w:rsidRDefault="000A63B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Problém: </w:t>
      </w:r>
      <w:r w:rsidRPr="000A63B4">
        <w:rPr>
          <w:i/>
        </w:rPr>
        <w:t xml:space="preserve">Nedostatek informací </w:t>
      </w:r>
      <w:r>
        <w:rPr>
          <w:i/>
        </w:rPr>
        <w:t xml:space="preserve">o společnosti dostupných online. </w:t>
      </w:r>
      <w:r w:rsidRPr="000A63B4">
        <w:rPr>
          <w:i/>
        </w:rPr>
        <w:t>Omezená viditelnost na trhu.</w:t>
      </w:r>
      <w:r>
        <w:br/>
      </w:r>
      <w:r w:rsidRPr="000A63B4">
        <w:rPr>
          <w:i/>
          <w:iCs/>
        </w:rPr>
        <w:t>Příležitost</w:t>
      </w:r>
      <w:r>
        <w:rPr>
          <w:i/>
          <w:iCs/>
        </w:rPr>
        <w:t xml:space="preserve">: </w:t>
      </w:r>
      <w:r w:rsidRPr="000A63B4">
        <w:rPr>
          <w:i/>
          <w:iCs/>
        </w:rPr>
        <w:t>Vytvoření profesionálního obrazu společnosti, který buduje důvěru a přitahuje klienty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14D755E3" w14:textId="694DE1DB" w:rsidR="000A63B4" w:rsidRPr="000A63B4" w:rsidRDefault="000A63B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A63B4">
        <w:rPr>
          <w:i/>
        </w:rPr>
        <w:t xml:space="preserve">Grafika: </w:t>
      </w:r>
      <w:r>
        <w:rPr>
          <w:i/>
        </w:rPr>
        <w:t xml:space="preserve">Reálné fotografie týmu a prostor + </w:t>
      </w:r>
      <w:r w:rsidRPr="000A63B4">
        <w:rPr>
          <w:i/>
        </w:rPr>
        <w:t>Ilustrační obrázky související s</w:t>
      </w:r>
      <w:r>
        <w:rPr>
          <w:i/>
        </w:rPr>
        <w:t> oborem.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472D2045" w14:textId="5C9D54F1" w:rsidR="006F1A79" w:rsidRPr="006F1A79" w:rsidRDefault="006F1A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Pr="006F1A79">
          <w:rPr>
            <w:rStyle w:val="Hypertextovodkaz"/>
            <w:i/>
          </w:rPr>
          <w:t>https://www.psychologpce.cz/</w:t>
        </w:r>
      </w:hyperlink>
      <w:r w:rsidRPr="006F1A79">
        <w:rPr>
          <w:i/>
        </w:rPr>
        <w:br/>
      </w:r>
      <w:hyperlink r:id="rId9" w:history="1">
        <w:r w:rsidRPr="006F1A79">
          <w:rPr>
            <w:rStyle w:val="Hypertextovodkaz"/>
            <w:i/>
          </w:rPr>
          <w:t>https://www.kulhanek-psycholog.cz/</w:t>
        </w:r>
      </w:hyperlink>
      <w:r w:rsidRPr="006F1A79">
        <w:rPr>
          <w:i/>
        </w:rPr>
        <w:br/>
      </w:r>
      <w:hyperlink r:id="rId10" w:history="1">
        <w:r w:rsidRPr="006F1A79">
          <w:rPr>
            <w:rStyle w:val="Hypertextovodkaz"/>
            <w:i/>
          </w:rPr>
          <w:t>https://www.daliborspok.cz/</w:t>
        </w:r>
      </w:hyperlink>
      <w:r w:rsidRPr="006F1A79">
        <w:rPr>
          <w:i/>
        </w:rPr>
        <w:t xml:space="preserve"> 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456CDA16" w:rsidR="00D127F1" w:rsidRPr="008F2AEB" w:rsidRDefault="006F1A79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5DDD4F5" wp14:editId="4A9807B7">
            <wp:extent cx="4638675" cy="1933575"/>
            <wp:effectExtent l="0" t="0" r="9525" b="9525"/>
            <wp:docPr id="158852765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7656" name="Grafický objekt 158852765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41217FB8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76A3695F" w:rsidR="008F2AEB" w:rsidRDefault="00322C8F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drojový soubor: </w:t>
      </w:r>
      <w:hyperlink r:id="rId13" w:history="1">
        <w:r w:rsidRPr="00C63DE0">
          <w:rPr>
            <w:rStyle w:val="Hypertextovodkaz"/>
          </w:rPr>
          <w:t>kptw1.static.fadrny.com/kptw1.xd</w:t>
        </w:r>
      </w:hyperlink>
      <w:r>
        <w:br/>
        <w:t xml:space="preserve">PDF: </w:t>
      </w:r>
      <w:hyperlink r:id="rId14" w:history="1">
        <w:r w:rsidRPr="00C63DE0">
          <w:rPr>
            <w:rStyle w:val="Hypertextovodkaz"/>
          </w:rPr>
          <w:t>kptw1.static.fadrny.com/wirefr</w:t>
        </w:r>
        <w:r w:rsidRPr="00C63DE0">
          <w:rPr>
            <w:rStyle w:val="Hypertextovodkaz"/>
          </w:rPr>
          <w:t>a</w:t>
        </w:r>
        <w:r w:rsidRPr="00C63DE0">
          <w:rPr>
            <w:rStyle w:val="Hypertextovodkaz"/>
          </w:rPr>
          <w:t>me.pdf</w:t>
        </w:r>
      </w:hyperlink>
      <w:r>
        <w:t xml:space="preserve"> popřípadě </w:t>
      </w:r>
      <w:hyperlink r:id="rId15" w:history="1">
        <w:r>
          <w:rPr>
            <w:rStyle w:val="Hypertextovodkaz"/>
          </w:rPr>
          <w:t>kptw1.static.fadrny.com/wireframe-raw.pdf</w:t>
        </w:r>
      </w:hyperlink>
    </w:p>
    <w:p w14:paraId="5F4979CB" w14:textId="0393B97A" w:rsidR="008F2AEB" w:rsidRDefault="00C63DE0" w:rsidP="00C63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noProof/>
        </w:rPr>
        <w:drawing>
          <wp:inline distT="0" distB="0" distL="0" distR="0" wp14:anchorId="0204BDEB" wp14:editId="1145C799">
            <wp:extent cx="5448300" cy="3936039"/>
            <wp:effectExtent l="0" t="0" r="0" b="7620"/>
            <wp:docPr id="1429699370" name="Obrázek 1" descr="Obsah obrázku text, snímek obrazovky, Paralelní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99370" name="Obrázek 1" descr="Obsah obrázku text, snímek obrazovky, Paralelní, design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27" cy="39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673EF31F" w:rsidR="00810BBD" w:rsidRPr="00810BBD" w:rsidRDefault="005F0307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7" w:history="1">
        <w:r w:rsidRPr="00C63DE0">
          <w:rPr>
            <w:rStyle w:val="Hypertextovodkaz"/>
          </w:rPr>
          <w:t>https://kptw1.static.fadrny.com</w:t>
        </w:r>
      </w:hyperlink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13E3BC4E" w:rsidR="00657335" w:rsidRPr="00C42418" w:rsidRDefault="00C42418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rPr>
          <w:lang w:val="en-US"/>
        </w:rPr>
        <w:t>~</w:t>
      </w:r>
      <w:r w:rsidR="00B34E34">
        <w:rPr>
          <w:lang w:val="en-US"/>
        </w:rPr>
        <w:t>1100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593AE6E1" w:rsidR="00D127F1" w:rsidRDefault="00D127F1" w:rsidP="00D127F1">
      <w:r>
        <w:t xml:space="preserve">Uveďte použité barvy (vzorek barvy </w:t>
      </w:r>
      <w:r w:rsidR="001D756E">
        <w:t xml:space="preserve">a </w:t>
      </w:r>
      <w:r>
        <w:t>kód barvy jako hexadecimální číslo).</w:t>
      </w:r>
    </w:p>
    <w:p w14:paraId="7847FB16" w14:textId="069A8209" w:rsidR="00D127F1" w:rsidRPr="005F0307" w:rsidRDefault="00FF614A" w:rsidP="00D127F1">
      <w:pPr>
        <w:rPr>
          <w:b/>
          <w:bCs/>
        </w:rPr>
      </w:pPr>
      <w:r w:rsidRPr="005F0307">
        <w:rPr>
          <w:b/>
          <w:bCs/>
        </w:rPr>
        <w:t>Pro každou barvu u</w:t>
      </w:r>
      <w:r w:rsidR="00D127F1" w:rsidRPr="005F0307">
        <w:rPr>
          <w:b/>
          <w:bCs/>
        </w:rPr>
        <w:t>veďte, na kterých prvcích, případně k jakému účelu</w:t>
      </w:r>
      <w:r w:rsidRPr="005F0307">
        <w:rPr>
          <w:b/>
          <w:bCs/>
        </w:rPr>
        <w:t xml:space="preserve"> byla použita</w:t>
      </w:r>
      <w:r w:rsidR="00D127F1" w:rsidRPr="005F0307">
        <w:rPr>
          <w:b/>
          <w:bCs/>
        </w:rPr>
        <w:t>.</w:t>
      </w:r>
    </w:p>
    <w:p w14:paraId="4029D60F" w14:textId="497AA74E" w:rsidR="00FF614A" w:rsidRPr="00681E27" w:rsidRDefault="00F20C0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20C0E">
        <w:rPr>
          <w:rFonts w:ascii="Arial" w:hAnsi="Arial" w:cs="Arial"/>
          <w:color w:val="181819"/>
        </w:rPr>
        <w:t>■</w:t>
      </w:r>
      <w:r>
        <w:t xml:space="preserve"> </w:t>
      </w:r>
      <w:r w:rsidRPr="00F20C0E">
        <w:t>#181819</w:t>
      </w:r>
      <w:r>
        <w:t xml:space="preserve"> – černá – primární barva</w:t>
      </w:r>
      <w:r w:rsidR="00DA791A">
        <w:t xml:space="preserve"> – primární barva písma</w:t>
      </w:r>
      <w:r>
        <w:br/>
      </w:r>
      <w:r w:rsidRPr="00F20C0E">
        <w:rPr>
          <w:rFonts w:ascii="Arial" w:hAnsi="Arial" w:cs="Arial"/>
          <w:color w:val="676767"/>
        </w:rPr>
        <w:t>■</w:t>
      </w:r>
      <w:r>
        <w:t xml:space="preserve"> </w:t>
      </w:r>
      <w:r w:rsidRPr="00F20C0E">
        <w:t>#676767</w:t>
      </w:r>
      <w:r>
        <w:t xml:space="preserve"> – </w:t>
      </w:r>
      <w:r w:rsidR="00681E27">
        <w:t xml:space="preserve">tmavě </w:t>
      </w:r>
      <w:r>
        <w:t>šedá – sekundární barva</w:t>
      </w:r>
      <w:r w:rsidR="00DA791A">
        <w:t xml:space="preserve"> </w:t>
      </w:r>
      <w:r w:rsidR="00681E27">
        <w:t>– barva pro formulář (měkčí než primární)</w:t>
      </w:r>
      <w:r>
        <w:br/>
      </w:r>
      <w:r w:rsidRPr="00DA791A">
        <w:rPr>
          <w:rFonts w:ascii="Arial" w:hAnsi="Arial" w:cs="Arial"/>
          <w:color w:val="416D82"/>
        </w:rPr>
        <w:t>■</w:t>
      </w:r>
      <w:r>
        <w:t xml:space="preserve"> </w:t>
      </w:r>
      <w:r w:rsidRPr="00F20C0E">
        <w:t>#</w:t>
      </w:r>
      <w:r w:rsidR="00DA791A" w:rsidRPr="00DA791A">
        <w:t>416d82</w:t>
      </w:r>
      <w:r>
        <w:t xml:space="preserve">– </w:t>
      </w:r>
      <w:r w:rsidR="00DA791A">
        <w:t>modrozelená</w:t>
      </w:r>
      <w:r>
        <w:t xml:space="preserve"> – </w:t>
      </w:r>
      <w:r w:rsidRPr="00F20C0E">
        <w:t>barva akcentu</w:t>
      </w:r>
      <w:r w:rsidR="00DA791A">
        <w:t xml:space="preserve"> – </w:t>
      </w:r>
      <w:r w:rsidR="006F1A79">
        <w:t>c</w:t>
      </w:r>
      <w:r w:rsidR="00DA791A">
        <w:t xml:space="preserve">all to </w:t>
      </w:r>
      <w:proofErr w:type="spellStart"/>
      <w:r w:rsidR="006F1A79">
        <w:t>a</w:t>
      </w:r>
      <w:r w:rsidR="00DA791A">
        <w:t>ction</w:t>
      </w:r>
      <w:proofErr w:type="spellEnd"/>
      <w:r w:rsidR="00DA791A">
        <w:t xml:space="preserve"> tlačítka, zvýraznění, hlavička </w:t>
      </w:r>
      <w:r w:rsidR="006F1A79">
        <w:t>tabulky, …</w:t>
      </w:r>
      <w:r w:rsidR="00DA791A">
        <w:br/>
      </w:r>
      <w:r w:rsidR="00DA791A" w:rsidRPr="00DA791A">
        <w:rPr>
          <w:rFonts w:ascii="Arial" w:hAnsi="Arial" w:cs="Arial"/>
          <w:color w:val="FAFAFA"/>
        </w:rPr>
        <w:t>■</w:t>
      </w:r>
      <w:r w:rsidR="00DA791A">
        <w:t xml:space="preserve"> </w:t>
      </w:r>
      <w:r w:rsidR="00DA791A" w:rsidRPr="00F20C0E">
        <w:t>#</w:t>
      </w:r>
      <w:r w:rsidR="00DA791A" w:rsidRPr="00DA791A">
        <w:t>fafafa</w:t>
      </w:r>
      <w:r w:rsidR="00DA791A">
        <w:t xml:space="preserve"> – bílá – základní barva pozadí, barva písma na tmavých pozadích</w:t>
      </w:r>
      <w:r w:rsidR="00DA791A">
        <w:br/>
      </w:r>
      <w:r w:rsidR="00DA791A" w:rsidRPr="00DA791A">
        <w:rPr>
          <w:rFonts w:ascii="Arial" w:hAnsi="Arial" w:cs="Arial"/>
          <w:color w:val="F1EBEC"/>
        </w:rPr>
        <w:t>■</w:t>
      </w:r>
      <w:r w:rsidR="00DA791A">
        <w:t xml:space="preserve"> </w:t>
      </w:r>
      <w:r w:rsidR="00DA791A" w:rsidRPr="00F20C0E">
        <w:t>#</w:t>
      </w:r>
      <w:r w:rsidR="00DA791A" w:rsidRPr="00DA791A">
        <w:t>f1ebec</w:t>
      </w:r>
      <w:r w:rsidR="00DA791A">
        <w:t xml:space="preserve"> – šedá – jemné odlišení sekcí, střídavé barvy v tabulce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33A802A1" w:rsidR="00081E47" w:rsidRDefault="00681E27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681E27">
        <w:rPr>
          <w:sz w:val="24"/>
        </w:rPr>
        <w:t>Roboto</w:t>
      </w:r>
      <w:r>
        <w:rPr>
          <w:sz w:val="24"/>
        </w:rPr>
        <w:t xml:space="preserve"> 400/</w:t>
      </w:r>
      <w:proofErr w:type="gramStart"/>
      <w:r>
        <w:rPr>
          <w:sz w:val="24"/>
        </w:rPr>
        <w:t>700 – 2</w:t>
      </w:r>
      <w:proofErr w:type="gramEnd"/>
      <w:r>
        <w:rPr>
          <w:sz w:val="24"/>
        </w:rPr>
        <w:t xml:space="preserve">/1,125/1/0,85em – </w:t>
      </w:r>
      <w:r w:rsidR="00C63DE0">
        <w:rPr>
          <w:sz w:val="24"/>
        </w:rPr>
        <w:t>veškeré</w:t>
      </w:r>
      <w:r>
        <w:rPr>
          <w:sz w:val="24"/>
        </w:rPr>
        <w:t xml:space="preserve"> text</w:t>
      </w:r>
      <w:r w:rsidR="00C63DE0">
        <w:rPr>
          <w:sz w:val="24"/>
        </w:rPr>
        <w:t>ové elementy</w:t>
      </w:r>
    </w:p>
    <w:p w14:paraId="3DEBF812" w14:textId="77777777" w:rsidR="00081E47" w:rsidRDefault="00081E47">
      <w:pPr>
        <w:rPr>
          <w:sz w:val="24"/>
        </w:rPr>
      </w:pPr>
      <w:r>
        <w:rPr>
          <w:sz w:val="24"/>
        </w:rPr>
        <w:br w:type="page"/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57088BBC" w14:textId="77777777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na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7DE58E20" w14:textId="2340F82A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av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wrapper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6A8A51DE" w14:textId="0BB61E93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av-base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57738F62" w14:textId="2D298720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/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62C41BAC" w14:textId="35C4B7E9" w:rsidR="006F1A79" w:rsidRPr="00C63DE0" w:rsidRDefault="001B28DE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="00081E47"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             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img</w:t>
      </w:r>
      <w:proofErr w:type="spellEnd"/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="00081E47"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logo-</w:t>
      </w:r>
      <w:proofErr w:type="spellStart"/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img</w:t>
      </w:r>
      <w:proofErr w:type="spellEnd"/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" </w:t>
      </w:r>
      <w:proofErr w:type="spellStart"/>
      <w:r w:rsidR="00081E47"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src</w:t>
      </w:r>
      <w:proofErr w:type="spellEnd"/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media/logo/</w:t>
      </w:r>
      <w:proofErr w:type="spellStart"/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logo.svg</w:t>
      </w:r>
      <w:proofErr w:type="spellEnd"/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</w:t>
      </w:r>
    </w:p>
    <w:p w14:paraId="0750855C" w14:textId="702018FE" w:rsidR="00081E47" w:rsidRPr="00081E47" w:rsidRDefault="006F1A79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                </w:t>
      </w:r>
      <w:r w:rsidR="001B28D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r w:rsidR="00081E47"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alt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 xml:space="preserve">Logo </w:t>
      </w:r>
      <w:proofErr w:type="spellStart"/>
      <w:r w:rsidRPr="00C63DE0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MindSpace</w:t>
      </w:r>
      <w:proofErr w:type="spellEnd"/>
      <w:r w:rsidRPr="00C63DE0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 xml:space="preserve"> </w:t>
      </w:r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ovák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3718DD55" w14:textId="0E7D1876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  <w:r w:rsidR="001B28D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</w:p>
    <w:p w14:paraId="5948E6AD" w14:textId="5ED13416" w:rsidR="006F1A79" w:rsidRPr="00C63DE0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butto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hamburger hamburger-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slider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" </w:t>
      </w:r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id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hamburger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</w:t>
      </w:r>
    </w:p>
    <w:p w14:paraId="4FEFE796" w14:textId="079C126C" w:rsidR="00081E47" w:rsidRPr="00081E47" w:rsidRDefault="006F1A79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                </w:t>
      </w:r>
      <w:proofErr w:type="spellStart"/>
      <w:r w:rsidR="00081E47"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aria</w:t>
      </w:r>
      <w:proofErr w:type="spellEnd"/>
      <w:r w:rsidR="00081E47"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-label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="00C63DE0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Hamburger</w:t>
      </w:r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 xml:space="preserve"> menu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" </w:t>
      </w:r>
      <w:r w:rsidR="00081E47"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type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="00081E47"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button</w:t>
      </w:r>
      <w:proofErr w:type="spellEnd"/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419439F0" w14:textId="0FE5E9E5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hamburger-box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6E7F7ADC" w14:textId="0B54A28F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hamburger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inner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&lt;</w:t>
      </w:r>
      <w:proofErr w:type="gram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B993F7C" w14:textId="65FFF388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312551BD" w14:textId="6107CE92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butto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7FBD8364" w14:textId="09DD0993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4669B53" w14:textId="77777777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0F618CB5" w14:textId="10EC5DA3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ul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id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av-menu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2C5FAF28" w14:textId="7432EF7B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proofErr w:type="gramEnd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/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Domů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DCF5C3B" w14:textId="7B435979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proofErr w:type="gramEnd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o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a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proofErr w:type="spellStart"/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O&amp;nbsp;ná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4712474F" w14:textId="6D1CA090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proofErr w:type="gramEnd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sluzby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Služby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3466F8D" w14:textId="10A94D97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TA-nav</w:t>
      </w:r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&lt;</w:t>
      </w:r>
      <w:proofErr w:type="gramEnd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kontakt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Kontaktovat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032437F" w14:textId="55CCFCEF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ul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03543FB9" w14:textId="07131774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521D54DA" w14:textId="5A411236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na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505D2180" w14:textId="7B2274CD" w:rsidR="00C42418" w:rsidRPr="00081E47" w:rsidRDefault="00C42418" w:rsidP="0008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br w:type="page"/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3492BC3C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ul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id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av-menu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7C4C080F" w14:textId="2D466751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proofErr w:type="gramStart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proofErr w:type="gramEnd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/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Domů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0BDE257B" w14:textId="127380F0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proofErr w:type="gramStart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proofErr w:type="gramEnd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o-</w:t>
      </w:r>
      <w:proofErr w:type="spellStart"/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na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O&amp;nbsp;ná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450A73D" w14:textId="3E6858C5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proofErr w:type="gramStart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proofErr w:type="gramEnd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sluzby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Služby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052CBAE9" w14:textId="06A246AF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TA-nav</w:t>
      </w:r>
      <w:proofErr w:type="gramStart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&lt;</w:t>
      </w:r>
      <w:proofErr w:type="gramEnd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kontakt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Kontaktovat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/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li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00B37C4" w14:textId="07C7A756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ul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0710B5A1" w14:textId="77777777" w:rsidR="00480FD7" w:rsidRDefault="00480FD7">
      <w:pPr>
        <w:rPr>
          <w:rFonts w:ascii="Consolas" w:hAnsi="Consolas"/>
        </w:rPr>
      </w:pPr>
    </w:p>
    <w:p w14:paraId="1F2E6644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ul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521600A4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display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flex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123676D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list-style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none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6437DE4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gap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.5em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56415DA2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-left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auto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24B1E678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align-item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center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57E36288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</w:p>
    <w:p w14:paraId="4947EC8C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674A9B56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text-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decoration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none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4362256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color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$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primary-color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1BD00CE5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padding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.5em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em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178B63E4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border-radiu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4px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5983EC3B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</w:p>
    <w:p w14:paraId="350A7B6F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r w:rsidRPr="00480FD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include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hover-effect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6E2E2FA8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7CE7342B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4CC94471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include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mobile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60536F67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display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none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BE59FC6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</w:t>
      </w:r>
      <w:proofErr w:type="spellEnd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-top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em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32F7B92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</w:p>
    <w:p w14:paraId="3FA467A1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proofErr w:type="spellStart"/>
      <w:proofErr w:type="gramStart"/>
      <w:r w:rsidRPr="00480FD7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li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  <w:proofErr w:type="gramEnd"/>
    </w:p>
    <w:p w14:paraId="2128724B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480FD7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.5em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auto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27B562D1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text-</w:t>
      </w:r>
      <w:proofErr w:type="spellStart"/>
      <w:r w:rsidRPr="00480FD7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align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center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49CAEE9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39EF0952" w14:textId="77777777" w:rsid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6FA67734" w14:textId="4E1BD52F" w:rsidR="00DA791A" w:rsidRPr="00480FD7" w:rsidRDefault="00DA791A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val="en-US" w:eastAsia="cs-CZ"/>
        </w:rPr>
      </w:pP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213EC562" w14:textId="00F661C0" w:rsidR="00C42418" w:rsidRDefault="00C4241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1128CD80" w14:textId="77777777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-info-wrapper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65605EB8" w14:textId="08E80B7A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-info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3D1EB407" w14:textId="4661CDE8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</w:t>
      </w:r>
      <w:proofErr w:type="gram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3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Rychlé</w:t>
      </w:r>
      <w:proofErr w:type="gramEnd"/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spojení: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3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5DED3BB2" w14:textId="75A48110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</w:t>
      </w:r>
      <w:proofErr w:type="spell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info</w:t>
      </w:r>
      <w:proofErr w:type="spell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-detail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6E44D7D8" w14:textId="4CE0A4C5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material-symbols-outlined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call</w:t>
      </w:r>
      <w:proofErr w:type="gramEnd"/>
      <w:r>
        <w:rPr>
          <w:rFonts w:ascii="Consolas" w:eastAsia="Times New Roman" w:hAnsi="Consolas" w:cs="Times New Roman"/>
          <w:color w:val="BABED8"/>
          <w:sz w:val="21"/>
          <w:szCs w:val="21"/>
          <w:lang w:val="en-US"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A5A0B3A" w14:textId="77777777" w:rsid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p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2197240" w14:textId="3BBFE277" w:rsidR="00081E47" w:rsidRPr="00081E47" w:rsidRDefault="00081E47" w:rsidP="00081E47">
      <w:pPr>
        <w:shd w:val="clear" w:color="auto" w:fill="0F111A"/>
        <w:spacing w:after="0" w:line="285" w:lineRule="atLeast"/>
        <w:ind w:firstLine="708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  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gram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tel:+</w:t>
      </w:r>
      <w:proofErr w:type="gram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420123456789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+420 123 456 789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br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0540F9F7" w14:textId="34780BCC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     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mailto:info@mindspace-novak.cz</w:t>
      </w:r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info@mindspace-novak.cz</w:t>
      </w:r>
      <w:proofErr w:type="gram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8C21DBF" w14:textId="10F1189E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p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39FBF7E3" w14:textId="08011054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2618E98" w14:textId="33F498E4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43A80980" w14:textId="3CE2801F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-info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20815AC1" w14:textId="4E8F622A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</w:t>
      </w:r>
      <w:proofErr w:type="gram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3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Adresa</w:t>
      </w:r>
      <w:proofErr w:type="gramEnd"/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: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3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D835D21" w14:textId="71260B9B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</w:t>
      </w:r>
      <w:proofErr w:type="spell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info</w:t>
      </w:r>
      <w:proofErr w:type="spell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-detail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50D90AC6" w14:textId="584D6FBA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material-symbols-outlined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r w:rsid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map</w:t>
      </w:r>
      <w:proofErr w:type="gramEnd"/>
      <w:r w:rsid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8E085D9" w14:textId="77777777" w:rsidR="008D1A8E" w:rsidRDefault="008D1A8E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       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p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317F3ACD" w14:textId="583C2FD3" w:rsidR="00081E47" w:rsidRPr="00081E47" w:rsidRDefault="008D1A8E" w:rsidP="008D1A8E">
      <w:pPr>
        <w:shd w:val="clear" w:color="auto" w:fill="0F111A"/>
        <w:spacing w:after="0" w:line="285" w:lineRule="atLeast"/>
        <w:ind w:firstLine="708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    </w:t>
      </w:r>
      <w:r w:rsidR="00081E47"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Ulice 123/456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br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0226BB3" w14:textId="77777777" w:rsidR="008D1A8E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   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123 45 Město</w:t>
      </w:r>
    </w:p>
    <w:p w14:paraId="78FFA163" w14:textId="6C310213" w:rsidR="00081E47" w:rsidRPr="00081E47" w:rsidRDefault="008D1A8E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      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p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01DF47C8" w14:textId="15AEBF00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6DD17E06" w14:textId="4A02AD26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8DC9921" w14:textId="5F9EB31E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-info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61EB5596" w14:textId="75AAFCBB" w:rsidR="00081E47" w:rsidRPr="00081E47" w:rsidRDefault="008D1A8E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   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</w:t>
      </w:r>
      <w:proofErr w:type="gramStart"/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3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  <w:r w:rsidR="00081E47"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Obchodní</w:t>
      </w:r>
      <w:proofErr w:type="gramEnd"/>
      <w:r w:rsidR="00081E47"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údaje: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3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C3F4A17" w14:textId="30CD759F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ontact</w:t>
      </w:r>
      <w:proofErr w:type="spell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-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info</w:t>
      </w:r>
      <w:proofErr w:type="spellEnd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-detail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47B5766D" w14:textId="7E7C389D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081E4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proofErr w:type="spellStart"/>
      <w:r w:rsidRPr="00081E4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material-symbols-outlined</w:t>
      </w:r>
      <w:proofErr w:type="spellEnd"/>
      <w:proofErr w:type="gramStart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  <w:proofErr w:type="spellStart"/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receipt</w:t>
      </w:r>
      <w:proofErr w:type="gramEnd"/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_long</w:t>
      </w:r>
      <w:proofErr w:type="spellEnd"/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&lt;</w:t>
      </w:r>
      <w:proofErr w:type="spellStart"/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pan</w:t>
      </w:r>
      <w:proofErr w:type="spellEnd"/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10F755F" w14:textId="30826874" w:rsidR="008D1A8E" w:rsidRDefault="008D1A8E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          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p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78D1562" w14:textId="22007E24" w:rsidR="00081E47" w:rsidRPr="00081E47" w:rsidRDefault="008D1A8E" w:rsidP="008D1A8E">
      <w:pPr>
        <w:shd w:val="clear" w:color="auto" w:fill="0F111A"/>
        <w:spacing w:after="0" w:line="285" w:lineRule="atLeast"/>
        <w:ind w:firstLine="708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     </w:t>
      </w:r>
      <w:r w:rsidR="00081E47"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IČ: 11 111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br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4C793387" w14:textId="79B329AE" w:rsidR="008D1A8E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       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</w:t>
      </w: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JSME PLÁTCI DPH</w:t>
      </w:r>
    </w:p>
    <w:p w14:paraId="1A7A05A7" w14:textId="2929F4CC" w:rsidR="00081E47" w:rsidRPr="00081E47" w:rsidRDefault="008D1A8E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        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="00081E47"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p</w:t>
      </w:r>
      <w:r w:rsidR="00081E47"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5637A238" w14:textId="0E66DA69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F573448" w14:textId="6C0A63CC" w:rsidR="00081E47" w:rsidRPr="00081E47" w:rsidRDefault="00081E47" w:rsidP="00081E4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</w:t>
      </w:r>
      <w:r w:rsid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1B400AE7" w14:textId="4972BAC0" w:rsidR="00081E47" w:rsidRPr="008D1A8E" w:rsidRDefault="00081E47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081E4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081E4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2F18D82" w14:textId="58227643" w:rsidR="008D1A8E" w:rsidRDefault="008D1A8E"/>
    <w:p w14:paraId="4B694978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proofErr w:type="gramStart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.</w:t>
      </w:r>
      <w:proofErr w:type="spellStart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contact</w:t>
      </w:r>
      <w:proofErr w:type="gramEnd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-info-wrapper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2134630D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display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grid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1C8B71F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grid-template-columns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proofErr w:type="gramStart"/>
      <w:r w:rsidRPr="008D1A8E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repeat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(</w:t>
      </w:r>
      <w:proofErr w:type="gramEnd"/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3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,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auto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);</w:t>
      </w:r>
    </w:p>
    <w:p w14:paraId="3C261274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gap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em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1B9EBF17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auto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5em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4158BC1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399F4002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include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tablet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2D675ED9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grid-template-columns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fr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1AE87AA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grid-template-rows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proofErr w:type="gramStart"/>
      <w:r w:rsidRPr="008D1A8E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repeat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(</w:t>
      </w:r>
      <w:proofErr w:type="gramEnd"/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3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,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auto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);</w:t>
      </w:r>
    </w:p>
    <w:p w14:paraId="4F9786FC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03223FB3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53F27AD0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h3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185E4DAA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em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.5em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4D643E7" w14:textId="77777777" w:rsid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;</w:t>
      </w:r>
    </w:p>
    <w:p w14:paraId="3DAF106A" w14:textId="77777777" w:rsid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</w:p>
    <w:p w14:paraId="653EA4DB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5AF7EA41" w14:textId="3D1FBA50" w:rsidR="008D1A8E" w:rsidRDefault="008D1A8E">
      <w:pP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br w:type="page"/>
      </w:r>
    </w:p>
    <w:p w14:paraId="311D1136" w14:textId="77777777" w:rsid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73E2AAD5" w14:textId="51908A78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proofErr w:type="gramStart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.</w:t>
      </w:r>
      <w:proofErr w:type="spellStart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contact</w:t>
      </w:r>
      <w:proofErr w:type="spellEnd"/>
      <w:proofErr w:type="gramEnd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-</w:t>
      </w:r>
      <w:proofErr w:type="spellStart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info</w:t>
      </w:r>
      <w:proofErr w:type="spellEnd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-detail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59C0AACF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display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flex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4F65A3BC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094749A7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gramStart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p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  <w:proofErr w:type="gramEnd"/>
    </w:p>
    <w:p w14:paraId="0EE143CB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2F27818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5AF61725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2DE2CBF8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gramStart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.</w:t>
      </w:r>
      <w:proofErr w:type="spellStart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material</w:t>
      </w:r>
      <w:proofErr w:type="gramEnd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-symbols-outlined</w:t>
      </w:r>
      <w:proofErr w:type="spellEnd"/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70B7C7A7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margin-right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.5em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55733459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font-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size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3em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FAC1CB7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align-self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center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48D65EEA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color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$</w:t>
      </w:r>
      <w:proofErr w:type="spellStart"/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accent-color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630406F4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2C8BB794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font-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variation</w:t>
      </w:r>
      <w:proofErr w:type="spellEnd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-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settings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</w:p>
    <w:p w14:paraId="070E62B0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r w:rsidRPr="008D1A8E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FILL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,</w:t>
      </w:r>
    </w:p>
    <w:p w14:paraId="4DECBD13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proofErr w:type="spellStart"/>
      <w:r w:rsidRPr="008D1A8E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wght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300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,</w:t>
      </w:r>
    </w:p>
    <w:p w14:paraId="0E1E5227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r w:rsidRPr="008D1A8E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GRAD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,</w:t>
      </w:r>
    </w:p>
    <w:p w14:paraId="3C426A40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proofErr w:type="spellStart"/>
      <w:r w:rsidRPr="008D1A8E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opsz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'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24</w:t>
      </w:r>
    </w:p>
    <w:p w14:paraId="5AF2E90C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33E35C5C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345AF796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20D8F7E2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3EAA4A08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a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25E6DFD6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color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$</w:t>
      </w:r>
      <w:proofErr w:type="spellStart"/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primary-color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2525E0CC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</w:t>
      </w:r>
      <w:r w:rsidRPr="008D1A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include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8D1A8E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hover-effect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92DB399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294FC4FB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23B3C848" w14:textId="20EF746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1B250987" w14:textId="5060747E" w:rsidR="001B075D" w:rsidRPr="00480FD7" w:rsidRDefault="00FF614A" w:rsidP="00480FD7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182052D1" w14:textId="77777777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ection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TA-banner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2B15E775" w14:textId="69EA7034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  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TA-banner-</w:t>
      </w:r>
      <w:proofErr w:type="spellStart"/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wrapper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025D2A95" w14:textId="1A7A891A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  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</w:t>
      </w:r>
      <w:proofErr w:type="gram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1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Máte</w:t>
      </w:r>
      <w:proofErr w:type="gramEnd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&amp;nbsp;zájem</w:t>
      </w:r>
      <w:proofErr w:type="spellEnd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o&amp;nbsp;naše&amp;nbsp;služby</w:t>
      </w:r>
      <w:proofErr w:type="spellEnd"/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?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h1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4B3736A6" w14:textId="101BEDB2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  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class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CTA-banner-</w:t>
      </w:r>
      <w:proofErr w:type="spellStart"/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button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"&gt;</w:t>
      </w:r>
    </w:p>
    <w:p w14:paraId="203851B4" w14:textId="1FAF8450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   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 xml:space="preserve"> </w:t>
      </w:r>
      <w:proofErr w:type="spellStart"/>
      <w:r w:rsidRPr="00480FD7">
        <w:rPr>
          <w:rFonts w:ascii="Consolas" w:eastAsia="Times New Roman" w:hAnsi="Consolas" w:cs="Times New Roman"/>
          <w:color w:val="C792EA"/>
          <w:sz w:val="21"/>
          <w:szCs w:val="21"/>
          <w:lang w:eastAsia="cs-CZ"/>
        </w:rPr>
        <w:t>href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="</w:t>
      </w:r>
      <w:r w:rsidRPr="00480FD7">
        <w:rPr>
          <w:rFonts w:ascii="Consolas" w:eastAsia="Times New Roman" w:hAnsi="Consolas" w:cs="Times New Roman"/>
          <w:color w:val="C3E88D"/>
          <w:sz w:val="21"/>
          <w:szCs w:val="21"/>
          <w:lang w:eastAsia="cs-CZ"/>
        </w:rPr>
        <w:t>kontakt</w:t>
      </w:r>
      <w:proofErr w:type="gramStart"/>
      <w:r w:rsidR="00DA791A"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“&gt;Kontaktovat</w:t>
      </w:r>
      <w:proofErr w:type="gram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a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BA3373D" w14:textId="3452C8C0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2F8AF8A0" w14:textId="6256BB0D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div</w:t>
      </w: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574416D2" w14:textId="61DF58D9" w:rsidR="00480FD7" w:rsidRPr="00480FD7" w:rsidRDefault="00480FD7" w:rsidP="00480FD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lt;/</w:t>
      </w:r>
      <w:proofErr w:type="spellStart"/>
      <w:r w:rsidRPr="00480FD7">
        <w:rPr>
          <w:rFonts w:ascii="Consolas" w:eastAsia="Times New Roman" w:hAnsi="Consolas" w:cs="Times New Roman"/>
          <w:color w:val="F07178"/>
          <w:sz w:val="21"/>
          <w:szCs w:val="21"/>
          <w:lang w:eastAsia="cs-CZ"/>
        </w:rPr>
        <w:t>section</w:t>
      </w:r>
      <w:proofErr w:type="spellEnd"/>
      <w:r w:rsidRPr="00480FD7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&gt;</w:t>
      </w:r>
    </w:p>
    <w:p w14:paraId="7BF939B0" w14:textId="77777777" w:rsidR="008D1A8E" w:rsidRDefault="008D1A8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37EEE9C0" w14:textId="79F30AFB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28D08561" w:rsidR="001B075D" w:rsidRDefault="008D1A8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blet – 768px</w:t>
      </w:r>
    </w:p>
    <w:p w14:paraId="336D04A6" w14:textId="43A70837" w:rsidR="001B075D" w:rsidRDefault="008D1A8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 – 576px</w:t>
      </w:r>
    </w:p>
    <w:p w14:paraId="2F9C5227" w14:textId="7E6091A0" w:rsidR="00CF3322" w:rsidRDefault="00FF614A" w:rsidP="008D1A8E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39921BDB" w14:textId="77777777" w:rsidR="001B28DE" w:rsidRPr="001B28DE" w:rsidRDefault="001B28DE" w:rsidP="001B28D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1B28D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cs-CZ"/>
        </w:rPr>
        <w:t>//</w:t>
      </w:r>
      <w:proofErr w:type="spellStart"/>
      <w:proofErr w:type="gramStart"/>
      <w:r w:rsidRPr="001B28D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cs-CZ"/>
        </w:rPr>
        <w:t>variables.scss</w:t>
      </w:r>
      <w:proofErr w:type="spellEnd"/>
      <w:proofErr w:type="gramEnd"/>
    </w:p>
    <w:p w14:paraId="45FD6817" w14:textId="77777777" w:rsidR="001B28DE" w:rsidRDefault="001B28DE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</w:pPr>
    </w:p>
    <w:p w14:paraId="31A4893C" w14:textId="77777777" w:rsidR="001B28DE" w:rsidRPr="001B28DE" w:rsidRDefault="001B28DE" w:rsidP="001B28D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$tablet-</w:t>
      </w:r>
      <w:proofErr w:type="spellStart"/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break</w:t>
      </w:r>
      <w:proofErr w:type="spellEnd"/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-point</w:t>
      </w:r>
      <w:r w:rsidRPr="001B28D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1B28D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768px</w:t>
      </w:r>
      <w:r w:rsidRPr="001B28D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10318F74" w14:textId="77777777" w:rsidR="001B28DE" w:rsidRPr="001B28DE" w:rsidRDefault="001B28DE" w:rsidP="001B28D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$mobile-</w:t>
      </w:r>
      <w:proofErr w:type="spellStart"/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breakpoint</w:t>
      </w:r>
      <w:proofErr w:type="spellEnd"/>
      <w:r w:rsidRPr="001B28D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1B28D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1B28D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576px</w:t>
      </w:r>
      <w:r w:rsidRPr="001B28D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FA46CB4" w14:textId="77777777" w:rsidR="001B28DE" w:rsidRDefault="001B28DE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</w:pPr>
    </w:p>
    <w:p w14:paraId="6102A451" w14:textId="258F25A8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mixin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tablet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3D66A618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C63D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media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(</w:t>
      </w:r>
      <w:r w:rsidRPr="00C63DE0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max-</w:t>
      </w:r>
      <w:proofErr w:type="spellStart"/>
      <w:r w:rsidRPr="00C63DE0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width</w:t>
      </w:r>
      <w:proofErr w:type="spellEnd"/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$tablet-</w:t>
      </w:r>
      <w:proofErr w:type="spellStart"/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break</w:t>
      </w:r>
      <w:proofErr w:type="spellEnd"/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-point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)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25FECB6D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C63D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content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3ACECCDF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2A964A4D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62AD23CB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274308F3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mixin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mobile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51BB22D3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C63D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media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(</w:t>
      </w:r>
      <w:r w:rsidRPr="00C63DE0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max-</w:t>
      </w:r>
      <w:proofErr w:type="spellStart"/>
      <w:r w:rsidRPr="00C63DE0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width</w:t>
      </w:r>
      <w:proofErr w:type="spellEnd"/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$mobile-</w:t>
      </w:r>
      <w:proofErr w:type="spellStart"/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breakpoint</w:t>
      </w:r>
      <w:proofErr w:type="spellEnd"/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)</w:t>
      </w: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1333DC9C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C63D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content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47A30BFC" w14:textId="77777777" w:rsidR="00C63DE0" w:rsidRPr="00C63DE0" w:rsidRDefault="00C63DE0" w:rsidP="00C63D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5CA73FA7" w14:textId="04DDFA18" w:rsidR="00C63DE0" w:rsidRDefault="00C63DE0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  <w:r w:rsidRPr="00C63DE0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16F7C0C2" w14:textId="77777777" w:rsidR="00C63DE0" w:rsidRDefault="00C63DE0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</w:p>
    <w:p w14:paraId="48695EF4" w14:textId="428341A8" w:rsidR="001B28DE" w:rsidRPr="001B28DE" w:rsidRDefault="001B28DE" w:rsidP="001B28D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1B28D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cs-CZ"/>
        </w:rPr>
        <w:t>//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cs-CZ"/>
        </w:rPr>
        <w:t>homepage.scss</w:t>
      </w:r>
      <w:proofErr w:type="spellEnd"/>
      <w:proofErr w:type="gramEnd"/>
    </w:p>
    <w:p w14:paraId="50358C90" w14:textId="77777777" w:rsidR="00C63DE0" w:rsidRDefault="00C63DE0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</w:pPr>
    </w:p>
    <w:p w14:paraId="00B581BF" w14:textId="1741BE7D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proofErr w:type="gramStart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.</w:t>
      </w:r>
      <w:proofErr w:type="spellStart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service</w:t>
      </w:r>
      <w:proofErr w:type="spellEnd"/>
      <w:proofErr w:type="gramEnd"/>
      <w:r w:rsidRPr="008D1A8E">
        <w:rPr>
          <w:rFonts w:ascii="Consolas" w:eastAsia="Times New Roman" w:hAnsi="Consolas" w:cs="Times New Roman"/>
          <w:color w:val="FFCB6B"/>
          <w:sz w:val="21"/>
          <w:szCs w:val="21"/>
          <w:lang w:eastAsia="cs-CZ"/>
        </w:rPr>
        <w:t>-image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4E3F22C0" w14:textId="2053138B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width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gramStart"/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00%</w:t>
      </w:r>
      <w:proofErr w:type="gram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6724F997" w14:textId="54E46A08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height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gramStart"/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100%</w:t>
      </w:r>
      <w:proofErr w:type="gram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1087F2FF" w14:textId="66401490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object</w:t>
      </w:r>
      <w:proofErr w:type="spellEnd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-fit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proofErr w:type="spellStart"/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cover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4A81CBA5" w14:textId="19970A54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transition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opacity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0.</w:t>
      </w:r>
      <w:proofErr w:type="gramStart"/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3s</w:t>
      </w:r>
      <w:proofErr w:type="gram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706E5CD1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54EBC2FF" w14:textId="7815A7EB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include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tablet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73A4A140" w14:textId="7F3AB1FF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width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70vw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</w:p>
    <w:p w14:paraId="0DCB14AE" w14:textId="4D96C18E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42E51793" w14:textId="7777777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</w:p>
    <w:p w14:paraId="69C63D5D" w14:textId="3F494180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>   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cs-CZ"/>
        </w:rPr>
        <w:t>@include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2AAFF"/>
          <w:sz w:val="21"/>
          <w:szCs w:val="21"/>
          <w:lang w:eastAsia="cs-CZ"/>
        </w:rPr>
        <w:t>mobile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{</w:t>
      </w:r>
    </w:p>
    <w:p w14:paraId="752D0641" w14:textId="588848B5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  </w:t>
      </w: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  </w:t>
      </w:r>
      <w:proofErr w:type="spellStart"/>
      <w:r w:rsidRPr="008D1A8E">
        <w:rPr>
          <w:rFonts w:ascii="Consolas" w:eastAsia="Times New Roman" w:hAnsi="Consolas" w:cs="Times New Roman"/>
          <w:color w:val="B2CCD6"/>
          <w:sz w:val="21"/>
          <w:szCs w:val="21"/>
          <w:lang w:eastAsia="cs-CZ"/>
        </w:rPr>
        <w:t>width</w:t>
      </w:r>
      <w:proofErr w:type="spellEnd"/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: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</w:t>
      </w:r>
      <w:r w:rsidRPr="008D1A8E">
        <w:rPr>
          <w:rFonts w:ascii="Consolas" w:eastAsia="Times New Roman" w:hAnsi="Consolas" w:cs="Times New Roman"/>
          <w:color w:val="F78C6C"/>
          <w:sz w:val="21"/>
          <w:szCs w:val="21"/>
          <w:lang w:eastAsia="cs-CZ"/>
        </w:rPr>
        <w:t>85vw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;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  </w:t>
      </w:r>
    </w:p>
    <w:p w14:paraId="5B55D3EA" w14:textId="0A415171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  </w:t>
      </w:r>
      <w:r w:rsidRPr="008D1A8E"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  <w:t xml:space="preserve">  </w:t>
      </w: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06AF8BDB" w14:textId="74BA4FC7" w:rsidR="008D1A8E" w:rsidRPr="008D1A8E" w:rsidRDefault="008D1A8E" w:rsidP="008D1A8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sz w:val="21"/>
          <w:szCs w:val="21"/>
          <w:lang w:eastAsia="cs-CZ"/>
        </w:rPr>
      </w:pPr>
      <w:r w:rsidRPr="008D1A8E">
        <w:rPr>
          <w:rFonts w:ascii="Consolas" w:eastAsia="Times New Roman" w:hAnsi="Consolas" w:cs="Times New Roman"/>
          <w:color w:val="89DDFF"/>
          <w:sz w:val="21"/>
          <w:szCs w:val="21"/>
          <w:lang w:eastAsia="cs-CZ"/>
        </w:rPr>
        <w:t>}</w:t>
      </w:r>
    </w:p>
    <w:p w14:paraId="282CD725" w14:textId="77777777" w:rsidR="008D1A8E" w:rsidRPr="008D1A8E" w:rsidRDefault="008D1A8E" w:rsidP="008D1A8E"/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3A33D631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388FB446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54498D11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1D756E">
        <w:rPr>
          <w:rFonts w:ascii="Consolas" w:hAnsi="Consolas"/>
        </w:rPr>
        <w:t>snímek obrazovky s výsledkem</w:t>
      </w:r>
      <w:r>
        <w:rPr>
          <w:rFonts w:ascii="Consolas" w:hAnsi="Consolas"/>
        </w:rPr>
        <w:t xml:space="preserve"> z nástroje pro vyhodnocení přístupnosti webu)</w:t>
      </w:r>
    </w:p>
    <w:p w14:paraId="62A9EC76" w14:textId="29DF51F4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33758049" w:rsidR="00CF3322" w:rsidRDefault="001755B0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755B0">
        <w:rPr>
          <w:rFonts w:ascii="Consolas" w:hAnsi="Consolas"/>
          <w:noProof/>
        </w:rPr>
        <w:drawing>
          <wp:inline distT="0" distB="0" distL="0" distR="0" wp14:anchorId="3DC7353B" wp14:editId="4BFE7280">
            <wp:extent cx="2319338" cy="1748100"/>
            <wp:effectExtent l="0" t="0" r="5080" b="5080"/>
            <wp:docPr id="1066657854" name="Obrázek 1" descr="Obsah obrázku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57854" name="Obrázek 1" descr="Obsah obrázku snímek obrazovky, text&#10;&#10;Popis byl vytvořen automaticky"/>
                    <pic:cNvPicPr/>
                  </pic:nvPicPr>
                  <pic:blipFill rotWithShape="1">
                    <a:blip r:embed="rId18"/>
                    <a:srcRect l="27013" r="29290"/>
                    <a:stretch/>
                  </pic:blipFill>
                  <pic:spPr bwMode="auto">
                    <a:xfrm>
                      <a:off x="0" y="0"/>
                      <a:ext cx="2331925" cy="175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7DD8" w14:textId="159A9B7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2E7AEA8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1D756E">
        <w:rPr>
          <w:rFonts w:ascii="Consolas" w:hAnsi="Consolas"/>
        </w:rPr>
        <w:t xml:space="preserve">snímek obrazovky s výsledkem </w:t>
      </w:r>
      <w:r>
        <w:rPr>
          <w:rFonts w:ascii="Consolas" w:hAnsi="Consolas"/>
        </w:rPr>
        <w:t>z nástroje pro validaci HTML a CSS kódu webu)</w:t>
      </w:r>
    </w:p>
    <w:p w14:paraId="7C7C9049" w14:textId="359D6247" w:rsidR="001A187D" w:rsidRDefault="00BE585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E585E">
        <w:rPr>
          <w:rFonts w:ascii="Consolas" w:hAnsi="Consolas"/>
          <w:noProof/>
        </w:rPr>
        <w:drawing>
          <wp:inline distT="0" distB="0" distL="0" distR="0" wp14:anchorId="29B48C31" wp14:editId="6B3CD75B">
            <wp:extent cx="3474720" cy="1557083"/>
            <wp:effectExtent l="0" t="0" r="0" b="5080"/>
            <wp:docPr id="17870572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57262" name="Obrázek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8248" cy="15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0ED90F75" w:rsidR="001A187D" w:rsidRDefault="00BE585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E585E">
        <w:rPr>
          <w:rFonts w:ascii="Consolas" w:hAnsi="Consolas"/>
          <w:noProof/>
        </w:rPr>
        <w:drawing>
          <wp:inline distT="0" distB="0" distL="0" distR="0" wp14:anchorId="06FB3E09" wp14:editId="40D79223">
            <wp:extent cx="3484603" cy="1143000"/>
            <wp:effectExtent l="0" t="0" r="1905" b="0"/>
            <wp:docPr id="2250728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2802" name="Obrázek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678" cy="11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3884" w14:textId="494689D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8770A" w14:textId="755764A3" w:rsidR="001A187D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1D756E">
        <w:rPr>
          <w:rFonts w:ascii="Consolas" w:hAnsi="Consolas"/>
        </w:rPr>
        <w:t xml:space="preserve">snímek obrazovky s výsledkem </w:t>
      </w:r>
      <w:r>
        <w:rPr>
          <w:rFonts w:ascii="Consolas" w:hAnsi="Consolas"/>
        </w:rPr>
        <w:t>z nástroje pro kontrolu funkčnosti odkazů)</w:t>
      </w:r>
      <w:r w:rsidR="006F1A79">
        <w:rPr>
          <w:rFonts w:ascii="Consolas" w:hAnsi="Consolas"/>
        </w:rPr>
        <w:t xml:space="preserve"> </w:t>
      </w:r>
      <w:r w:rsidR="00FB2A78">
        <w:rPr>
          <w:rFonts w:ascii="Consolas" w:hAnsi="Consolas"/>
        </w:rPr>
        <w:t xml:space="preserve">– </w:t>
      </w:r>
      <w:r w:rsidR="00FB2A78" w:rsidRPr="008D5F54">
        <w:rPr>
          <w:rFonts w:ascii="Consolas" w:hAnsi="Consolas"/>
          <w:b/>
          <w:bCs/>
        </w:rPr>
        <w:t xml:space="preserve">1 problém (očekávatelný): doména </w:t>
      </w:r>
      <w:hyperlink r:id="rId21" w:tgtFrame="_blank" w:history="1">
        <w:r w:rsidR="00FB2A78" w:rsidRPr="008D5F54">
          <w:rPr>
            <w:rStyle w:val="Hypertextovodkaz"/>
            <w:rFonts w:ascii="Consolas" w:hAnsi="Consolas"/>
            <w:b/>
            <w:bCs/>
          </w:rPr>
          <w:t>mindspace-novak.cz</w:t>
        </w:r>
      </w:hyperlink>
      <w:r w:rsidR="00FB2A78" w:rsidRPr="008D5F54">
        <w:rPr>
          <w:rFonts w:ascii="Consolas" w:hAnsi="Consolas"/>
          <w:b/>
          <w:bCs/>
        </w:rPr>
        <w:t xml:space="preserve"> není registrována</w:t>
      </w:r>
      <w:r w:rsidR="001755B0">
        <w:rPr>
          <w:rFonts w:ascii="Consolas" w:hAnsi="Consolas"/>
          <w:b/>
          <w:bCs/>
        </w:rPr>
        <w:br/>
      </w:r>
    </w:p>
    <w:p w14:paraId="0E6F2254" w14:textId="5884AFC1" w:rsidR="001755B0" w:rsidRDefault="006F1A79" w:rsidP="006F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F1A79">
        <w:rPr>
          <w:rFonts w:ascii="Consolas" w:hAnsi="Consolas"/>
          <w:noProof/>
        </w:rPr>
        <w:drawing>
          <wp:inline distT="0" distB="0" distL="0" distR="0" wp14:anchorId="6948DD9B" wp14:editId="5557046D">
            <wp:extent cx="2489200" cy="2954409"/>
            <wp:effectExtent l="0" t="0" r="6350" b="0"/>
            <wp:docPr id="1468272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72537" name="Obrázek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9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5B0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23C1" w14:textId="77777777" w:rsidR="00221D44" w:rsidRDefault="00221D44" w:rsidP="002B6380">
      <w:pPr>
        <w:spacing w:after="0" w:line="240" w:lineRule="auto"/>
      </w:pPr>
      <w:r>
        <w:separator/>
      </w:r>
    </w:p>
  </w:endnote>
  <w:endnote w:type="continuationSeparator" w:id="0">
    <w:p w14:paraId="558A4B14" w14:textId="77777777" w:rsidR="00221D44" w:rsidRDefault="00221D44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91FA" w14:textId="77777777" w:rsidR="00221D44" w:rsidRDefault="00221D44" w:rsidP="002B6380">
      <w:pPr>
        <w:spacing w:after="0" w:line="240" w:lineRule="auto"/>
      </w:pPr>
      <w:r>
        <w:separator/>
      </w:r>
    </w:p>
  </w:footnote>
  <w:footnote w:type="continuationSeparator" w:id="0">
    <w:p w14:paraId="34FF337C" w14:textId="77777777" w:rsidR="00221D44" w:rsidRDefault="00221D44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180001">
    <w:abstractNumId w:val="19"/>
  </w:num>
  <w:num w:numId="2" w16cid:durableId="2139717531">
    <w:abstractNumId w:val="17"/>
  </w:num>
  <w:num w:numId="3" w16cid:durableId="17513764">
    <w:abstractNumId w:val="7"/>
  </w:num>
  <w:num w:numId="4" w16cid:durableId="1938563060">
    <w:abstractNumId w:val="12"/>
  </w:num>
  <w:num w:numId="5" w16cid:durableId="1100876661">
    <w:abstractNumId w:val="14"/>
  </w:num>
  <w:num w:numId="6" w16cid:durableId="1209760456">
    <w:abstractNumId w:val="8"/>
  </w:num>
  <w:num w:numId="7" w16cid:durableId="588344169">
    <w:abstractNumId w:val="15"/>
  </w:num>
  <w:num w:numId="8" w16cid:durableId="267271901">
    <w:abstractNumId w:val="9"/>
  </w:num>
  <w:num w:numId="9" w16cid:durableId="921258385">
    <w:abstractNumId w:val="10"/>
  </w:num>
  <w:num w:numId="10" w16cid:durableId="2104035778">
    <w:abstractNumId w:val="11"/>
  </w:num>
  <w:num w:numId="11" w16cid:durableId="113794329">
    <w:abstractNumId w:val="20"/>
  </w:num>
  <w:num w:numId="12" w16cid:durableId="1866752319">
    <w:abstractNumId w:val="16"/>
  </w:num>
  <w:num w:numId="13" w16cid:durableId="1503618343">
    <w:abstractNumId w:val="2"/>
  </w:num>
  <w:num w:numId="14" w16cid:durableId="542786548">
    <w:abstractNumId w:val="4"/>
  </w:num>
  <w:num w:numId="15" w16cid:durableId="1238201388">
    <w:abstractNumId w:val="18"/>
  </w:num>
  <w:num w:numId="16" w16cid:durableId="1774008929">
    <w:abstractNumId w:val="0"/>
  </w:num>
  <w:num w:numId="17" w16cid:durableId="971209999">
    <w:abstractNumId w:val="21"/>
  </w:num>
  <w:num w:numId="18" w16cid:durableId="895436071">
    <w:abstractNumId w:val="6"/>
  </w:num>
  <w:num w:numId="19" w16cid:durableId="1620187578">
    <w:abstractNumId w:val="13"/>
  </w:num>
  <w:num w:numId="20" w16cid:durableId="1806389398">
    <w:abstractNumId w:val="5"/>
  </w:num>
  <w:num w:numId="21" w16cid:durableId="2049526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0813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0368792">
    <w:abstractNumId w:val="21"/>
  </w:num>
  <w:num w:numId="24" w16cid:durableId="1899319894">
    <w:abstractNumId w:val="3"/>
  </w:num>
  <w:num w:numId="25" w16cid:durableId="1238172154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45248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15D5D"/>
    <w:rsid w:val="00030032"/>
    <w:rsid w:val="00081E47"/>
    <w:rsid w:val="00084602"/>
    <w:rsid w:val="000846CE"/>
    <w:rsid w:val="00092F35"/>
    <w:rsid w:val="00097761"/>
    <w:rsid w:val="000A63B4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55B0"/>
    <w:rsid w:val="00177C3E"/>
    <w:rsid w:val="0019504B"/>
    <w:rsid w:val="001A187D"/>
    <w:rsid w:val="001A3BE2"/>
    <w:rsid w:val="001B075D"/>
    <w:rsid w:val="001B28DE"/>
    <w:rsid w:val="001B4F74"/>
    <w:rsid w:val="001C33D9"/>
    <w:rsid w:val="001D756E"/>
    <w:rsid w:val="001E05A5"/>
    <w:rsid w:val="001E0CB7"/>
    <w:rsid w:val="002106C8"/>
    <w:rsid w:val="00216D4D"/>
    <w:rsid w:val="00221D44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2C8F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80FD7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0307"/>
    <w:rsid w:val="005F25D2"/>
    <w:rsid w:val="005F70F7"/>
    <w:rsid w:val="00603B70"/>
    <w:rsid w:val="00610867"/>
    <w:rsid w:val="00611E71"/>
    <w:rsid w:val="00627576"/>
    <w:rsid w:val="00633E79"/>
    <w:rsid w:val="00642DEC"/>
    <w:rsid w:val="00652980"/>
    <w:rsid w:val="006530F8"/>
    <w:rsid w:val="00657335"/>
    <w:rsid w:val="00673E27"/>
    <w:rsid w:val="00681E27"/>
    <w:rsid w:val="006866D2"/>
    <w:rsid w:val="00692486"/>
    <w:rsid w:val="00694722"/>
    <w:rsid w:val="006A4F07"/>
    <w:rsid w:val="006C4D54"/>
    <w:rsid w:val="006D07F2"/>
    <w:rsid w:val="006F1A79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65C4F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D1A8E"/>
    <w:rsid w:val="008D5F54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4E34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E585E"/>
    <w:rsid w:val="00BF2555"/>
    <w:rsid w:val="00BF3972"/>
    <w:rsid w:val="00C2768F"/>
    <w:rsid w:val="00C27DC4"/>
    <w:rsid w:val="00C42418"/>
    <w:rsid w:val="00C45496"/>
    <w:rsid w:val="00C4599A"/>
    <w:rsid w:val="00C5760F"/>
    <w:rsid w:val="00C6105A"/>
    <w:rsid w:val="00C63DE0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A791A"/>
    <w:rsid w:val="00DC0E67"/>
    <w:rsid w:val="00DD144B"/>
    <w:rsid w:val="00DF1E78"/>
    <w:rsid w:val="00DF2487"/>
    <w:rsid w:val="00E05C5F"/>
    <w:rsid w:val="00E2426E"/>
    <w:rsid w:val="00E33F10"/>
    <w:rsid w:val="00E3589F"/>
    <w:rsid w:val="00E4112B"/>
    <w:rsid w:val="00E43D7E"/>
    <w:rsid w:val="00E65583"/>
    <w:rsid w:val="00E734A0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178D4"/>
    <w:rsid w:val="00F20C0E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2A78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8DE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F1A7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B2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logpce.cz/" TargetMode="External"/><Relationship Id="rId13" Type="http://schemas.openxmlformats.org/officeDocument/2006/relationships/hyperlink" Target="https://kptw1.static.fadrny.com/kptw1.x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mindspace-novak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hyperlink" Target="https://kptw1.static.fadrn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ptw1.static.fadrny.com/wireframe-raw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liborspok.cz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kulhanek-psycholog.cz/" TargetMode="External"/><Relationship Id="rId14" Type="http://schemas.openxmlformats.org/officeDocument/2006/relationships/hyperlink" Target="https://kptw1.static.fadrny.com/wireframe.pd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520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Fadrný Marek</cp:lastModifiedBy>
  <cp:revision>3</cp:revision>
  <dcterms:created xsi:type="dcterms:W3CDTF">2025-01-06T18:57:00Z</dcterms:created>
  <dcterms:modified xsi:type="dcterms:W3CDTF">2025-01-06T20:12:00Z</dcterms:modified>
</cp:coreProperties>
</file>